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93" w:rsidRPr="00D77993" w:rsidRDefault="00D77993" w:rsidP="001A0807">
      <w:pPr>
        <w:pStyle w:val="1"/>
        <w:ind w:left="144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D77993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 w:rsidR="00885E4D" w:rsidRPr="000064CF">
        <w:rPr>
          <w:rFonts w:ascii="Times New Roman" w:eastAsia="Times New Roman" w:hAnsi="Times New Roman" w:cs="Times New Roman"/>
          <w:color w:val="auto"/>
          <w:lang w:eastAsia="ru-RU"/>
        </w:rPr>
        <w:t>Современные формы работы с родителями</w:t>
      </w:r>
      <w:r w:rsidRPr="00D77993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при помощи</w:t>
      </w:r>
      <w:r w:rsidR="00885E4D" w:rsidRPr="00D77993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</w:t>
      </w:r>
      <w:r w:rsidRPr="00D77993">
        <w:rPr>
          <w:rFonts w:ascii="Times New Roman" w:hAnsi="Times New Roman" w:cs="Times New Roman"/>
          <w:color w:val="auto"/>
        </w:rPr>
        <w:t>«</w:t>
      </w:r>
      <w:proofErr w:type="spellStart"/>
      <w:r w:rsidRPr="00D77993">
        <w:rPr>
          <w:rFonts w:ascii="Times New Roman" w:hAnsi="Times New Roman" w:cs="Times New Roman"/>
          <w:color w:val="auto"/>
        </w:rPr>
        <w:t>Google</w:t>
      </w:r>
      <w:proofErr w:type="spellEnd"/>
      <w:r w:rsidRPr="00D77993">
        <w:rPr>
          <w:rFonts w:ascii="Times New Roman" w:hAnsi="Times New Roman" w:cs="Times New Roman"/>
          <w:color w:val="auto"/>
        </w:rPr>
        <w:t xml:space="preserve">-форм как средство </w:t>
      </w:r>
      <w:r w:rsidRPr="00D77993">
        <w:rPr>
          <w:rFonts w:ascii="Times New Roman" w:eastAsia="Times New Roman" w:hAnsi="Times New Roman" w:cs="Times New Roman"/>
          <w:color w:val="auto"/>
          <w:kern w:val="36"/>
          <w:lang w:eastAsia="ru-RU"/>
        </w:rPr>
        <w:t>с</w:t>
      </w:r>
      <w:r w:rsidRPr="00D77993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оздание положительного имиджа ДОУ через организацию сетевого взаимод</w:t>
      </w:r>
      <w:r w:rsidRPr="00D77993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ействия с семьями воспитанников»</w:t>
      </w:r>
    </w:p>
    <w:p w:rsidR="00885E4D" w:rsidRPr="00D77993" w:rsidRDefault="00D77993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ошкольное учреждение – два важных института социализации детей. Их воспитательные функции различны, но для всестороннего развития необходимо их взаимодействие.</w:t>
      </w:r>
      <w:r w:rsidRPr="00D7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учреждение играет важную роль в развитии детей</w:t>
      </w: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дети получают образование, приобретают умение взаимодействовать с другими деть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организовывать свою собственную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. </w:t>
      </w: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 насколько эффективно он будет овладевать этими навыками, зависит от отношения семьи к дошкольному учреждению. Гармоничное развитие дошкольника без активного участия его родителей  в образовательном  процессе вряд ли возможно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, когда большинство семей озабочено решением проблем экономического, а порой физического выж</w:t>
      </w:r>
      <w:bookmarkStart w:id="0" w:name="_GoBack"/>
      <w:bookmarkEnd w:id="0"/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я, усилилась тенденция самоустранения многих родителей от решения вопросов воспитания и личностного развития ребёнка. Существуют различные взгляды родителей на сотрудничество ДОУ с семьёй.  Многие считают, что воспитывать их детей должен детский сад. Есть категория родителей, которые пренебрегают советами педагогов. Отдельные родители считают, что их задача состоит лишь в том, чтобы ребёнок был сыт, одет. Бывает нелегко объяснить родителям, что ребёнка нужно не только накормить и красиво одеть, но и общаться с ним, учить его думать, размышлять, сопереживать.                      </w:t>
      </w:r>
    </w:p>
    <w:p w:rsidR="000064CF" w:rsidRPr="000064CF" w:rsidRDefault="00D77993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учайно в последние годы  начала развиваться и внедряться новая философия взаимодействия семьи и дошкольного учреждения. В основе её лежит идея о том, что за воспитание детей несут ответственность родители, а все остальные социальные институты призваны поддерживать и дополнять воспитательную деятельность.                                                                   </w:t>
      </w:r>
    </w:p>
    <w:p w:rsidR="000064CF" w:rsidRPr="000064CF" w:rsidRDefault="00D77993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 « Об образовании» в ст. 44, п.1. записано, что «родители (законные представители) несовершеннолетних обучающихся имеют преимущественное право перед всеми другими лицами. Они обязаны заложить основы физического, нравственного и интеллектуального развития личности ребёнка в раннем возрасте».  Сотрудничество педагогов и родителей предполагает равенство позиций партнёров, уважительное отношение друг к другу взаимодействующих сторон с учётом их индивидуальных возможностей и способностей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жнейшим способом реализации сотрудничества педагогов и родителей является взаимодействие, в котором родители – не пассивные наблюдатели,  а активные участники воспитательного процесса. Всё это позволяет нам рассматривать работу с родителями как важное условие успешной педагогической деятельности ДОУ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Взаимодействие </w:t>
      </w:r>
      <w:r w:rsidR="00885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воспитанников является одним из важнейших  условий формирования личности ребёнка, положительных результатов </w:t>
      </w: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оспитании, которого можно достичь при согласованности действий и при условии развития интереса родителей к вопросам воспитания и обучения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педагогов и родителей позволяет лучше узнать ребёнка, посмотреть на него с разных позиций, увидеть в разных ситуациях,  а, следовательно, помочь </w:t>
      </w:r>
      <w:r w:rsidR="0088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развитии. </w:t>
      </w: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развитие тесной  связи,  и взаимодействие детского сада и семьи обеспечивают благоприятные условия жизни и воспитания ребёнка, формирование основ полноценной, гармоничной личности.</w:t>
      </w:r>
      <w:r w:rsidR="00D7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Сухомлинский подчёркивал, что задачи воспитания и развития могут быть успешно решены только в том случае, если детский сад будет поддерживать связь с семьёй и вовлекать её в свою работу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организации взаимодействия ДОУ с семьёй лежат принципы: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а воспитательных воздействий;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емственности согласованных действий;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ной связи;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го подхода к каждой семье.                                                     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острейшей задачей современного периода становится поддержка психологической компетентности родителей. Совместная работа родителей и педагогов позволяет совместно выявлять и решать проблемы воспитания детей. Такое сотрудничество помогает в следующих аспектах: 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обеими сторонами воспитательных возможностей;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е с педагогом выявление достижений и трудностей;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проектная деятельность детей и взрослых в контексте актуальных проблем воспитания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 работы всего учреждения, я сформулировала свои цели так: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ние условий для благоприятного климата взаимодействия с родителями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ление с родителями партнёрских отношений по взаимодействию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3.Активизация участия родителей в различных мероприятиях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бя, как педагога, я выделила две ведущие задачи своей деятельности: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ление отношений сотрудничества с родителями и поддержка их </w:t>
      </w:r>
      <w:proofErr w:type="spellStart"/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компетентности;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ление отношений игрового  партнёрства с детьми и содействие их успешному развитию в среде дошкольного учреждения.</w:t>
      </w:r>
    </w:p>
    <w:p w:rsidR="000064CF" w:rsidRPr="000064CF" w:rsidRDefault="00885E4D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инцип индивидуального подхода, мне необходимо было раскрыть перед родителями важные стороны психического развития ребёнка на каждой возрастной ступени дошкольного детства и порекомендовать соответственные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мы воспитания.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 построенное общение родителей и воспитателей – это залог успешного воспитания дошкольника. Внимательное отношение педагога к связям «родитель-ребёнок» позволяет увидеть сложный процесс становления родительского поведения. Детско-родительские отношения имеют важнейшее значение для осознания факторов, определяющих развитие ребёнка. Меняются аспекты удовлетворённости родителей условиями деятельности детского сада.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 Не секрет, что многие родители интересуются только питанием ребенка, считают, что детский сад – 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исследования показывают избирательное отношение родителей к различным формам просвещения. Так, по некоторым данным, 15% родителей положительно оценивают лекции, 40% - изучение материалов в папках-передвижках и родительских уголках, 60% - родительские собрания и 95% отдают предпочтения индивидуальным консультациям со специалистами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ея необходимости целенаправленного образования с целью повышения  функциональной грамотности и способности к полноправному сотрудничеству с педагогами образовательного учреждения осознаётся сегодня и родителями, и специалистами: педагогами, психологами. Под образованием родителей понимается обогащение знаний, установок и умений, необходимых для ухода за детьми и их воспитания, гармонизации семейных отношений, выполнения родительских ролей в семье и обществе. 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h.30j0zll"/>
      <w:bookmarkEnd w:id="1"/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 с Законом РФ  «Об образовании»  и Типовым положением о дошкольном образовательном учреждении одной из основных задач, стоящим перед детским садом, является «взаимодействие с семьей для обеспечения полноценного развития ребенка»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высокого качества образования наших воспитанников, полностью удовлетворить запросы родителей и интересы детей, создать для ребенка единое образовательное пространство, возможно только при условии разработки новой системы взаимодействий ДОУ и семьи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в системе образования, его вариативность, инновационные программы, обусловили необходимость поиска решения проблем взаимодействия ДОУ с семьей, создания условий для повышения педагогической культуры родителей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енденции в развитии дошкольного образования объединены одним важным и значимым критерием – его качеством, которое непосредственно </w:t>
      </w: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т от уровня профессиональной компетентности педагогов и педагогической культуры родителей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емейного воспитания, расширение воспитательных возможностей семьи, повышение ответственности родителей за воспитание своих детей – важнейшие проблемы современной педагогической практики. Их решение возможно при условии всесторонней психолого-педагогической подготовки семьи, родителей к выполнению своих воспитательных функций. Именно этими обстоятельствами диктуется необходимость постоянного повышения уровня педагогической компетентности родителей, необходимость и актуальность организации различных форм образования. Таким образом, определяются основные цели и задачи родительского образования в ДОУ:</w:t>
      </w:r>
    </w:p>
    <w:p w:rsidR="000064CF" w:rsidRPr="000064CF" w:rsidRDefault="000064CF" w:rsidP="001A0807">
      <w:pPr>
        <w:numPr>
          <w:ilvl w:val="0"/>
          <w:numId w:val="1"/>
        </w:numPr>
        <w:tabs>
          <w:tab w:val="clear" w:pos="720"/>
          <w:tab w:val="num" w:pos="864"/>
        </w:tabs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у родителей восприятие феномена воспитания в семье и ДОУ как социального, психологического и педагогического явления;</w:t>
      </w:r>
    </w:p>
    <w:p w:rsidR="000064CF" w:rsidRPr="000064CF" w:rsidRDefault="000064CF" w:rsidP="001A0807">
      <w:pPr>
        <w:numPr>
          <w:ilvl w:val="0"/>
          <w:numId w:val="1"/>
        </w:num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представления об этапах развития личности ребенка;</w:t>
      </w:r>
    </w:p>
    <w:p w:rsidR="000064CF" w:rsidRPr="000064CF" w:rsidRDefault="000064CF" w:rsidP="001A0807">
      <w:pPr>
        <w:numPr>
          <w:ilvl w:val="0"/>
          <w:numId w:val="1"/>
        </w:num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принципы взаимодействия между родителями и детьми, родителями и педагогами, педагогами и детьми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семьей можно выделить такие основные задачи перед ДОУ:</w:t>
      </w:r>
    </w:p>
    <w:p w:rsidR="000064CF" w:rsidRPr="000064CF" w:rsidRDefault="000064CF" w:rsidP="001A0807">
      <w:pPr>
        <w:numPr>
          <w:ilvl w:val="0"/>
          <w:numId w:val="2"/>
        </w:num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 детей, изучение интересов, мнений родителей;</w:t>
      </w:r>
    </w:p>
    <w:p w:rsidR="000064CF" w:rsidRPr="000064CF" w:rsidRDefault="000064CF" w:rsidP="001A0807">
      <w:pPr>
        <w:numPr>
          <w:ilvl w:val="0"/>
          <w:numId w:val="2"/>
        </w:num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пыта деятельности других ДОУ по взаимодействию ДОУ с семьей;</w:t>
      </w:r>
    </w:p>
    <w:p w:rsidR="000064CF" w:rsidRPr="000064CF" w:rsidRDefault="000064CF" w:rsidP="001A0807">
      <w:pPr>
        <w:numPr>
          <w:ilvl w:val="0"/>
          <w:numId w:val="2"/>
        </w:num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особов-методов  работы с родителями;</w:t>
      </w:r>
    </w:p>
    <w:p w:rsidR="000064CF" w:rsidRPr="000064CF" w:rsidRDefault="000064CF" w:rsidP="001A0807">
      <w:pPr>
        <w:numPr>
          <w:ilvl w:val="0"/>
          <w:numId w:val="2"/>
        </w:num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активному участию в деятельности ДОУ;</w:t>
      </w:r>
    </w:p>
    <w:p w:rsidR="000064CF" w:rsidRPr="000064CF" w:rsidRDefault="000064CF" w:rsidP="001A0807">
      <w:pPr>
        <w:numPr>
          <w:ilvl w:val="0"/>
          <w:numId w:val="2"/>
        </w:num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ного опыта воспитания и обучения детей;</w:t>
      </w:r>
    </w:p>
    <w:p w:rsidR="000064CF" w:rsidRPr="000064CF" w:rsidRDefault="000064CF" w:rsidP="001A0807">
      <w:pPr>
        <w:numPr>
          <w:ilvl w:val="0"/>
          <w:numId w:val="2"/>
        </w:num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родителей в области педагогики и детской психологии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одернизации  взаимодействия семейного воспитания и ДОУ  </w:t>
      </w:r>
      <w:proofErr w:type="gramStart"/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иалогических отношений «педагог – семья»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  опыт работы с детьми,  я всё больше убеждаюсь, что только общими усилиями семьи и детского сада можно помочь ребёнку. Поэтому свои отношения с родителями строю на основе взаимного доверия и взаимного уважения. В своей работе всегда помню о том, что ребёнок – уникальная личность. Его нельзя сравнивать с другими детьми.</w:t>
      </w:r>
    </w:p>
    <w:p w:rsidR="000064CF" w:rsidRPr="000064CF" w:rsidRDefault="00885E4D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взаимодействия с семьёй недостаточно одного желания сотрудничать.</w:t>
      </w:r>
    </w:p>
    <w:p w:rsidR="000064CF" w:rsidRPr="000064CF" w:rsidRDefault="000064CF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ополагающим моментом во взаимодействии педагогов группы и родителей является</w:t>
      </w:r>
      <w:r w:rsidR="0088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емьи.</w:t>
      </w:r>
      <w:r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ть особенности воспитания ребенка в семье достаточно сложно. Используемые обычно наблюдения, анкетирование и беседы дают неполную картину, так как родители не раскрывают до конца свои взаимоотношения с детьми, а чаще всего просто скрывают. Происходит это из-за того, что родители либо не хотят, либо затрудняются рассказать о своих впечатлениях, переживаниях.</w:t>
      </w:r>
    </w:p>
    <w:p w:rsidR="000064CF" w:rsidRPr="000064CF" w:rsidRDefault="00745664" w:rsidP="001A0807">
      <w:pPr>
        <w:spacing w:before="100" w:beforeAutospacing="1" w:after="100" w:afterAutospacing="1" w:line="240" w:lineRule="auto"/>
        <w:ind w:left="-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мощи 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4566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4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я совместно со специалистами детского сада выявляем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родителей 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блемы и затруднения в вопросах воспитания и обуч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смогли 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ирать 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064CF" w:rsidRPr="0000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уждения из примерного перечня вопросов по каждому разделу программы, предложенных воспитателем. С учётом их пожеланий и предложений я осуществляю планирование работы с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ьёй.</w:t>
      </w:r>
    </w:p>
    <w:p w:rsidR="000064CF" w:rsidRPr="00885E4D" w:rsidRDefault="000064CF" w:rsidP="001A0807">
      <w:pPr>
        <w:pStyle w:val="a3"/>
        <w:ind w:left="144" w:firstLine="426"/>
        <w:jc w:val="both"/>
        <w:rPr>
          <w:sz w:val="28"/>
          <w:szCs w:val="28"/>
        </w:rPr>
      </w:pPr>
      <w:r w:rsidRPr="00885E4D">
        <w:rPr>
          <w:sz w:val="28"/>
          <w:szCs w:val="28"/>
        </w:rPr>
        <w:t xml:space="preserve">Данный сервис может быть использован в </w:t>
      </w:r>
      <w:r w:rsidRPr="00885E4D">
        <w:rPr>
          <w:rStyle w:val="a4"/>
          <w:sz w:val="28"/>
          <w:szCs w:val="28"/>
        </w:rPr>
        <w:t>образовательном</w:t>
      </w:r>
      <w:r w:rsidRPr="00885E4D">
        <w:rPr>
          <w:sz w:val="28"/>
          <w:szCs w:val="28"/>
        </w:rPr>
        <w:t xml:space="preserve"> процессе </w:t>
      </w:r>
      <w:proofErr w:type="gramStart"/>
      <w:r w:rsidRPr="00885E4D">
        <w:rPr>
          <w:sz w:val="28"/>
          <w:szCs w:val="28"/>
        </w:rPr>
        <w:t>для</w:t>
      </w:r>
      <w:proofErr w:type="gramEnd"/>
      <w:r w:rsidRPr="00885E4D">
        <w:rPr>
          <w:sz w:val="28"/>
          <w:szCs w:val="28"/>
        </w:rPr>
        <w:t xml:space="preserve"> совершенствования методической </w:t>
      </w:r>
      <w:r w:rsidRPr="00885E4D">
        <w:rPr>
          <w:rStyle w:val="a4"/>
          <w:sz w:val="28"/>
          <w:szCs w:val="28"/>
        </w:rPr>
        <w:t>работы педагогов</w:t>
      </w:r>
      <w:r w:rsidRPr="00885E4D">
        <w:rPr>
          <w:sz w:val="28"/>
          <w:szCs w:val="28"/>
        </w:rPr>
        <w:t xml:space="preserve">, а также для налаживания эффективного взаимодействия с </w:t>
      </w:r>
      <w:r w:rsidRPr="00885E4D">
        <w:rPr>
          <w:rStyle w:val="a4"/>
          <w:sz w:val="28"/>
          <w:szCs w:val="28"/>
        </w:rPr>
        <w:t>родителями воспитанников</w:t>
      </w:r>
      <w:r w:rsidRPr="00885E4D">
        <w:rPr>
          <w:sz w:val="28"/>
          <w:szCs w:val="28"/>
        </w:rPr>
        <w:t>.</w:t>
      </w:r>
    </w:p>
    <w:p w:rsidR="000064CF" w:rsidRPr="00885E4D" w:rsidRDefault="000064CF" w:rsidP="001A0807">
      <w:pPr>
        <w:pStyle w:val="a3"/>
        <w:ind w:left="144" w:firstLine="426"/>
        <w:jc w:val="both"/>
        <w:rPr>
          <w:sz w:val="28"/>
          <w:szCs w:val="28"/>
        </w:rPr>
      </w:pPr>
      <w:r w:rsidRPr="00885E4D">
        <w:rPr>
          <w:rStyle w:val="a4"/>
          <w:sz w:val="28"/>
          <w:szCs w:val="28"/>
        </w:rPr>
        <w:t>Формы</w:t>
      </w:r>
      <w:r w:rsidRPr="00885E4D">
        <w:rPr>
          <w:sz w:val="28"/>
          <w:szCs w:val="28"/>
        </w:rPr>
        <w:t xml:space="preserve"> можно с легкостью создавать, редактировать и заполнять как на компьютере, так и на мобильных устройствах, созданная </w:t>
      </w:r>
      <w:r w:rsidRPr="00885E4D">
        <w:rPr>
          <w:rStyle w:val="a4"/>
          <w:sz w:val="28"/>
          <w:szCs w:val="28"/>
        </w:rPr>
        <w:t>Форма</w:t>
      </w:r>
      <w:r w:rsidRPr="00885E4D">
        <w:rPr>
          <w:sz w:val="28"/>
          <w:szCs w:val="28"/>
        </w:rPr>
        <w:t xml:space="preserve"> хранится на Диске в Облаке.</w:t>
      </w:r>
    </w:p>
    <w:p w:rsidR="000064CF" w:rsidRPr="00885E4D" w:rsidRDefault="000064CF" w:rsidP="001A0807">
      <w:pPr>
        <w:pStyle w:val="a3"/>
        <w:ind w:left="144" w:firstLine="426"/>
        <w:jc w:val="both"/>
        <w:rPr>
          <w:sz w:val="28"/>
          <w:szCs w:val="28"/>
        </w:rPr>
      </w:pPr>
      <w:proofErr w:type="spellStart"/>
      <w:r w:rsidRPr="00885E4D">
        <w:rPr>
          <w:rStyle w:val="a4"/>
          <w:sz w:val="28"/>
          <w:szCs w:val="28"/>
        </w:rPr>
        <w:t>Google</w:t>
      </w:r>
      <w:proofErr w:type="spellEnd"/>
      <w:r w:rsidRPr="00885E4D">
        <w:rPr>
          <w:rStyle w:val="a4"/>
          <w:sz w:val="28"/>
          <w:szCs w:val="28"/>
        </w:rPr>
        <w:t xml:space="preserve"> форма</w:t>
      </w:r>
      <w:r w:rsidRPr="00885E4D">
        <w:rPr>
          <w:sz w:val="28"/>
          <w:szCs w:val="28"/>
        </w:rPr>
        <w:t xml:space="preserve"> даёт возможность проведения опросов, анкетирования, тестирования, голосования, викторин, регистрации на мероприятие, сбор </w:t>
      </w:r>
      <w:r w:rsidRPr="00885E4D">
        <w:rPr>
          <w:rStyle w:val="a4"/>
          <w:sz w:val="28"/>
          <w:szCs w:val="28"/>
        </w:rPr>
        <w:t>информации и т</w:t>
      </w:r>
      <w:r w:rsidRPr="00885E4D">
        <w:rPr>
          <w:sz w:val="28"/>
          <w:szCs w:val="28"/>
        </w:rPr>
        <w:t>. д.</w:t>
      </w:r>
    </w:p>
    <w:p w:rsidR="000064CF" w:rsidRPr="00885E4D" w:rsidRDefault="003D67E8" w:rsidP="001A0807">
      <w:pPr>
        <w:pStyle w:val="a3"/>
        <w:ind w:left="14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proofErr w:type="spellStart"/>
      <w:r>
        <w:rPr>
          <w:rStyle w:val="a4"/>
          <w:sz w:val="28"/>
          <w:szCs w:val="28"/>
        </w:rPr>
        <w:t>Google</w:t>
      </w:r>
      <w:proofErr w:type="spellEnd"/>
      <w:r>
        <w:rPr>
          <w:rStyle w:val="a4"/>
          <w:sz w:val="28"/>
          <w:szCs w:val="28"/>
        </w:rPr>
        <w:t xml:space="preserve"> форм позволило</w:t>
      </w:r>
      <w:proofErr w:type="gramStart"/>
      <w:r>
        <w:rPr>
          <w:rStyle w:val="a4"/>
          <w:sz w:val="28"/>
          <w:szCs w:val="28"/>
        </w:rPr>
        <w:t xml:space="preserve"> :</w:t>
      </w:r>
      <w:proofErr w:type="gramEnd"/>
    </w:p>
    <w:p w:rsidR="003D67E8" w:rsidRPr="003D67E8" w:rsidRDefault="003D67E8" w:rsidP="001A0807">
      <w:pPr>
        <w:pStyle w:val="a5"/>
        <w:numPr>
          <w:ilvl w:val="0"/>
          <w:numId w:val="3"/>
        </w:numPr>
        <w:ind w:left="5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7E8">
        <w:rPr>
          <w:rFonts w:ascii="Times New Roman" w:hAnsi="Times New Roman" w:cs="Times New Roman"/>
          <w:sz w:val="28"/>
          <w:szCs w:val="28"/>
        </w:rPr>
        <w:t xml:space="preserve">своевременно доносить информацию до родителей и педагогов; </w:t>
      </w:r>
    </w:p>
    <w:p w:rsidR="003D67E8" w:rsidRPr="003D67E8" w:rsidRDefault="003D67E8" w:rsidP="001A0807">
      <w:pPr>
        <w:pStyle w:val="a5"/>
        <w:numPr>
          <w:ilvl w:val="0"/>
          <w:numId w:val="3"/>
        </w:numPr>
        <w:ind w:left="5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7E8">
        <w:rPr>
          <w:rFonts w:ascii="Times New Roman" w:hAnsi="Times New Roman" w:cs="Times New Roman"/>
          <w:sz w:val="28"/>
          <w:szCs w:val="28"/>
        </w:rPr>
        <w:t xml:space="preserve">быстро и полно получать обратную связь; </w:t>
      </w:r>
    </w:p>
    <w:p w:rsidR="009E12BE" w:rsidRDefault="003D67E8" w:rsidP="001A0807">
      <w:pPr>
        <w:pStyle w:val="a5"/>
        <w:numPr>
          <w:ilvl w:val="0"/>
          <w:numId w:val="3"/>
        </w:numPr>
        <w:ind w:left="5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7E8">
        <w:rPr>
          <w:rFonts w:ascii="Times New Roman" w:hAnsi="Times New Roman" w:cs="Times New Roman"/>
          <w:sz w:val="28"/>
          <w:szCs w:val="28"/>
        </w:rPr>
        <w:t>сократить время обработки результатов</w:t>
      </w:r>
    </w:p>
    <w:p w:rsidR="003D67E8" w:rsidRPr="003D67E8" w:rsidRDefault="003D67E8" w:rsidP="001A0807">
      <w:pPr>
        <w:ind w:left="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993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77993">
        <w:rPr>
          <w:rFonts w:ascii="Times New Roman" w:hAnsi="Times New Roman" w:cs="Times New Roman"/>
          <w:sz w:val="28"/>
          <w:szCs w:val="28"/>
        </w:rPr>
        <w:t>ервисов</w:t>
      </w:r>
      <w:r w:rsidRPr="003D6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7E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D67E8">
        <w:rPr>
          <w:rFonts w:ascii="Times New Roman" w:hAnsi="Times New Roman" w:cs="Times New Roman"/>
          <w:sz w:val="28"/>
          <w:szCs w:val="28"/>
        </w:rPr>
        <w:t xml:space="preserve">  </w:t>
      </w:r>
      <w:r w:rsidR="00D77993">
        <w:rPr>
          <w:rFonts w:ascii="Times New Roman" w:hAnsi="Times New Roman" w:cs="Times New Roman"/>
          <w:sz w:val="28"/>
          <w:szCs w:val="28"/>
        </w:rPr>
        <w:t>во взаимодействии с родителями стали</w:t>
      </w:r>
      <w:r w:rsidRPr="003D67E8">
        <w:rPr>
          <w:rFonts w:ascii="Times New Roman" w:hAnsi="Times New Roman" w:cs="Times New Roman"/>
          <w:sz w:val="28"/>
          <w:szCs w:val="28"/>
        </w:rPr>
        <w:t xml:space="preserve">  удобным инструментом  для организации  деятельности  </w:t>
      </w:r>
      <w:r w:rsidR="00D77993">
        <w:rPr>
          <w:rFonts w:ascii="Times New Roman" w:hAnsi="Times New Roman" w:cs="Times New Roman"/>
          <w:sz w:val="28"/>
          <w:szCs w:val="28"/>
        </w:rPr>
        <w:t xml:space="preserve">нашего учреждения </w:t>
      </w:r>
      <w:r w:rsidRPr="003D67E8">
        <w:rPr>
          <w:rFonts w:ascii="Times New Roman" w:hAnsi="Times New Roman" w:cs="Times New Roman"/>
          <w:sz w:val="28"/>
          <w:szCs w:val="28"/>
        </w:rPr>
        <w:t xml:space="preserve">и </w:t>
      </w:r>
      <w:r w:rsidR="00D77993">
        <w:rPr>
          <w:rFonts w:ascii="Times New Roman" w:hAnsi="Times New Roman" w:cs="Times New Roman"/>
          <w:sz w:val="28"/>
          <w:szCs w:val="28"/>
        </w:rPr>
        <w:t xml:space="preserve">используются педагогами и специалистами </w:t>
      </w:r>
      <w:r w:rsidRPr="003D67E8">
        <w:rPr>
          <w:rFonts w:ascii="Times New Roman" w:hAnsi="Times New Roman" w:cs="Times New Roman"/>
          <w:sz w:val="28"/>
          <w:szCs w:val="28"/>
        </w:rPr>
        <w:t>для  индивидуальной и групповой работы,  информирования,  диагностирования и консультирования, статистической обработки и анализа полученных данных, у</w:t>
      </w:r>
      <w:r w:rsidR="00D77993">
        <w:rPr>
          <w:rFonts w:ascii="Times New Roman" w:hAnsi="Times New Roman" w:cs="Times New Roman"/>
          <w:sz w:val="28"/>
          <w:szCs w:val="28"/>
        </w:rPr>
        <w:t xml:space="preserve">становления оперативной связи и </w:t>
      </w:r>
      <w:r w:rsidRPr="003D67E8">
        <w:rPr>
          <w:rFonts w:ascii="Times New Roman" w:hAnsi="Times New Roman" w:cs="Times New Roman"/>
          <w:sz w:val="28"/>
          <w:szCs w:val="28"/>
        </w:rPr>
        <w:t>комфортного  режима общения</w:t>
      </w:r>
      <w:r w:rsidR="00D77993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sectPr w:rsidR="003D67E8" w:rsidRPr="003D67E8" w:rsidSect="001A0807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631"/>
    <w:multiLevelType w:val="multilevel"/>
    <w:tmpl w:val="4A2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C7D4B"/>
    <w:multiLevelType w:val="hybridMultilevel"/>
    <w:tmpl w:val="99AE16B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5B73852"/>
    <w:multiLevelType w:val="multilevel"/>
    <w:tmpl w:val="BE0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F2"/>
    <w:rsid w:val="000064CF"/>
    <w:rsid w:val="00121073"/>
    <w:rsid w:val="001A0807"/>
    <w:rsid w:val="003D67E8"/>
    <w:rsid w:val="004B1CF2"/>
    <w:rsid w:val="00745664"/>
    <w:rsid w:val="00885E4D"/>
    <w:rsid w:val="009E12BE"/>
    <w:rsid w:val="00D7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4CF"/>
    <w:rPr>
      <w:b/>
      <w:bCs/>
    </w:rPr>
  </w:style>
  <w:style w:type="paragraph" w:styleId="a5">
    <w:name w:val="List Paragraph"/>
    <w:basedOn w:val="a"/>
    <w:uiPriority w:val="34"/>
    <w:qFormat/>
    <w:rsid w:val="003D67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7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4CF"/>
    <w:rPr>
      <w:b/>
      <w:bCs/>
    </w:rPr>
  </w:style>
  <w:style w:type="paragraph" w:styleId="a5">
    <w:name w:val="List Paragraph"/>
    <w:basedOn w:val="a"/>
    <w:uiPriority w:val="34"/>
    <w:qFormat/>
    <w:rsid w:val="003D67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7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64C3-982C-4001-81DE-2A3BB402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hkfjhkldfhgdflkghdfkjgdfh@mail.ru</dc:creator>
  <cp:keywords/>
  <dc:description/>
  <cp:lastModifiedBy>kfhkfjhkldfhgdflkghdfkjgdfh@mail.ru</cp:lastModifiedBy>
  <cp:revision>17</cp:revision>
  <dcterms:created xsi:type="dcterms:W3CDTF">2022-08-20T15:01:00Z</dcterms:created>
  <dcterms:modified xsi:type="dcterms:W3CDTF">2022-08-20T16:02:00Z</dcterms:modified>
</cp:coreProperties>
</file>